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bookmarkStart w:name="_GoBack" w:id="0"/>
      <w:bookmarkEnd w:id="0"/>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w:t>
      </w:r>
      <w:r w:rsidRPr="00B83544">
        <w:rPr>
          <w:rFonts w:hint="eastAsia"/>
          <w:sz w:val="24"/>
          <w:szCs w:val="24"/>
        </w:rPr>
        <w:lastRenderedPageBreak/>
        <w:t>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1"/>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1"/>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77777777">
      <w:pPr>
        <w:tabs>
          <w:tab w:val="left" w:pos="567"/>
          <w:tab w:val="left" w:pos="1276"/>
        </w:tabs>
        <w:spacing w:line="360" w:lineRule="auto"/>
        <w:rPr>
          <w:sz w:val="24"/>
          <w:szCs w:val="24"/>
        </w:rPr>
      </w:pPr>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3762CC" w14:paraId="748DD6B2" w14:textId="676B3D33">
      <w:pPr>
        <w:tabs>
          <w:tab w:val="left" w:pos="567"/>
          <w:tab w:val="left" w:pos="1276"/>
        </w:tabs>
        <w:spacing w:line="360" w:lineRule="auto"/>
        <w:rPr>
          <w:sz w:val="24"/>
          <w:szCs w:val="24"/>
        </w:rPr>
      </w:pPr>
      <w:r>
        <w:rPr>
          <w:sz w:val="24"/>
          <w:szCs w:val="24"/>
          <w:u w:val="single"/>
        </w:rPr>
        <w:t xml:space="preserve"> </w:t>
      </w:r>
      <w:r w:rsidRPr="003762CC">
        <w:rPr>
          <w:sz w:val="24"/>
          <w:szCs w:val="24"/>
          <w:u w:val="single"/>
        </w:rPr>
        <w:t xml:space="preserve">  </w:t>
      </w:r>
      <w:bookmarkStart w:name="T2DealerName" w:id="2"/>
      <w:r w:rsidRPr="00D6663A" w:rsidR="00DE68F8">
        <w:rPr>
          <w:rFonts w:hint="eastAsia"/>
          <w:sz w:val="24"/>
          <w:szCs w:val="24"/>
          <w:u w:val="single"/>
        </w:rPr>
        <w:t>上海妙翔医疗器械销售中心</w:t>
      </w:r>
      <w:bookmarkEnd w:id="2"/>
      <w:r>
        <w:rPr>
          <w:sz w:val="24"/>
          <w:szCs w:val="24"/>
          <w:u w:val="single"/>
        </w:rPr>
        <w:t xml:space="preserve"> </w:t>
      </w:r>
      <w:r w:rsidRPr="003762CC">
        <w:rPr>
          <w:sz w:val="24"/>
          <w:szCs w:val="24"/>
          <w:u w:val="single"/>
        </w:rPr>
        <w:t xml:space="preserve"> </w:t>
      </w:r>
      <w:r>
        <w:rPr>
          <w:sz w:val="24"/>
          <w:szCs w:val="24"/>
          <w:u w:val="single"/>
        </w:rPr>
        <w:t xml:space="preserve"> </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p>
    <w:sectPr w:rsidRPr="00B83544" w:rsidR="00B64A0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774B" w14:textId="77777777" w:rsidR="00F70E2C" w:rsidRDefault="00F70E2C" w:rsidP="0014458A">
      <w:r>
        <w:separator/>
      </w:r>
    </w:p>
  </w:endnote>
  <w:endnote w:type="continuationSeparator" w:id="0">
    <w:p w14:paraId="567B4B6B" w14:textId="77777777" w:rsidR="00F70E2C" w:rsidRDefault="00F70E2C"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8167C" w14:textId="77777777" w:rsidR="00F70E2C" w:rsidRDefault="00F70E2C" w:rsidP="0014458A">
      <w:r>
        <w:separator/>
      </w:r>
    </w:p>
  </w:footnote>
  <w:footnote w:type="continuationSeparator" w:id="0">
    <w:p w14:paraId="124625DB" w14:textId="77777777" w:rsidR="00F70E2C" w:rsidRDefault="00F70E2C" w:rsidP="0014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EC" w:rsidP="005022EC" w:rsidRDefault="005022EC" w14:paraId="27555BD0" w14:textId="3BC0494C">
    <w:pPr>
      <w:pStyle w:val="a4"/>
      <w:tabs>
        <w:tab w:val="clear" w:pos="4320"/>
        <w:tab w:val="clear" w:pos="8640"/>
        <w:tab w:val="left" w:pos="2445"/>
      </w:tabs>
    </w:pPr>
    <w:r>
      <w:tab/>
    </w:r>
  </w:p>
  <w:p w:rsidR="00DA58A6" w:rsidP="005022EC" w:rsidRDefault="00266D8A" w14:paraId="5749B1F0" w14:textId="6BF54B01">
    <w:pPr>
      <w:pStyle w:val="a4"/>
      <w:tabs>
        <w:tab w:val="clear" w:pos="4320"/>
        <w:tab w:val="clear" w:pos="8640"/>
        <w:tab w:val="left" w:pos="2445"/>
      </w:tabs>
    </w:pPr>
    <w:r>
      <w:rPr>
        <w:rFonts w:hint="eastAsia"/>
      </w:rPr>
      <w:t xml:space="preserve"> </w:t>
    </w:r>
    <w:r>
      <w:t xml:space="preserve">   </w:t>
    </w:r>
  </w:p>
  <w:p w:rsidR="00477A2D" w:rsidP="005022EC" w:rsidRDefault="00477A2D" w14:paraId="3C4B48F2" w14:textId="77777777">
    <w:pPr>
      <w:pStyle w:val="a4"/>
      <w:tabs>
        <w:tab w:val="clear" w:pos="4320"/>
        <w:tab w:val="clear" w:pos="8640"/>
        <w:tab w:val="left" w:pos="2445"/>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6D8A"/>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0FE2"/>
    <w:rsid w:val="00303083"/>
    <w:rsid w:val="0031543E"/>
    <w:rsid w:val="00322BEA"/>
    <w:rsid w:val="00326984"/>
    <w:rsid w:val="00345D94"/>
    <w:rsid w:val="00355A37"/>
    <w:rsid w:val="003762CC"/>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77A2D"/>
    <w:rsid w:val="00485ED7"/>
    <w:rsid w:val="00494496"/>
    <w:rsid w:val="004A4D90"/>
    <w:rsid w:val="004A5DA8"/>
    <w:rsid w:val="004A6422"/>
    <w:rsid w:val="004B730E"/>
    <w:rsid w:val="004B7C3A"/>
    <w:rsid w:val="004D0F66"/>
    <w:rsid w:val="004E18F4"/>
    <w:rsid w:val="004F0B8F"/>
    <w:rsid w:val="004F2D67"/>
    <w:rsid w:val="004F446D"/>
    <w:rsid w:val="004F5E18"/>
    <w:rsid w:val="004F6828"/>
    <w:rsid w:val="005022EC"/>
    <w:rsid w:val="005061D2"/>
    <w:rsid w:val="0051205F"/>
    <w:rsid w:val="00515230"/>
    <w:rsid w:val="0051704F"/>
    <w:rsid w:val="00521A81"/>
    <w:rsid w:val="00533537"/>
    <w:rsid w:val="00554469"/>
    <w:rsid w:val="005565B7"/>
    <w:rsid w:val="00557CE0"/>
    <w:rsid w:val="005640FD"/>
    <w:rsid w:val="00572CC8"/>
    <w:rsid w:val="005A0E0D"/>
    <w:rsid w:val="005A2FAE"/>
    <w:rsid w:val="005A47ED"/>
    <w:rsid w:val="005B101D"/>
    <w:rsid w:val="005C0B41"/>
    <w:rsid w:val="005C7B0C"/>
    <w:rsid w:val="005E6F1E"/>
    <w:rsid w:val="005F620F"/>
    <w:rsid w:val="00603C99"/>
    <w:rsid w:val="00613C35"/>
    <w:rsid w:val="00615801"/>
    <w:rsid w:val="006328D3"/>
    <w:rsid w:val="00634E87"/>
    <w:rsid w:val="00642FE7"/>
    <w:rsid w:val="00645CE5"/>
    <w:rsid w:val="00656166"/>
    <w:rsid w:val="00660744"/>
    <w:rsid w:val="00680569"/>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522EC"/>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D2273"/>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43B4"/>
    <w:rsid w:val="00D36F2D"/>
    <w:rsid w:val="00D37A1D"/>
    <w:rsid w:val="00D41A03"/>
    <w:rsid w:val="00D57166"/>
    <w:rsid w:val="00D6663A"/>
    <w:rsid w:val="00D70971"/>
    <w:rsid w:val="00D860FB"/>
    <w:rsid w:val="00D93DCF"/>
    <w:rsid w:val="00D96803"/>
    <w:rsid w:val="00DA58A6"/>
    <w:rsid w:val="00DB5E72"/>
    <w:rsid w:val="00DC2976"/>
    <w:rsid w:val="00DC39CE"/>
    <w:rsid w:val="00DE68F8"/>
    <w:rsid w:val="00DF013F"/>
    <w:rsid w:val="00DF0572"/>
    <w:rsid w:val="00E10F2E"/>
    <w:rsid w:val="00E11D78"/>
    <w:rsid w:val="00E1723A"/>
    <w:rsid w:val="00E22366"/>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4349B"/>
    <w:rsid w:val="00F50AB4"/>
    <w:rsid w:val="00F62C3E"/>
    <w:rsid w:val="00F70E2C"/>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AAE7-6D3F-4C12-9B88-C7E92B69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31</cp:revision>
  <cp:lastPrinted>2020-05-19T03:21:00Z</cp:lastPrinted>
  <dcterms:created xsi:type="dcterms:W3CDTF">2020-03-23T02:33:00Z</dcterms:created>
  <dcterms:modified xsi:type="dcterms:W3CDTF">2020-05-19T03:32:00Z</dcterms:modified>
</cp:coreProperties>
</file>